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303"/>
        <w:gridCol w:w="5303"/>
      </w:tblGrid>
      <w:tr w:rsidR="005725DD" w:rsidTr="00433CD1">
        <w:trPr>
          <w:trHeight w:val="3615"/>
        </w:trPr>
        <w:tc>
          <w:tcPr>
            <w:tcW w:w="5303" w:type="dxa"/>
          </w:tcPr>
          <w:p w:rsidR="00F13ADB" w:rsidRDefault="00F13ADB" w:rsidP="005725DD">
            <w:pPr>
              <w:jc w:val="center"/>
            </w:pPr>
          </w:p>
          <w:p w:rsidR="005725DD" w:rsidRDefault="005906C7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2124075"/>
                  <wp:effectExtent l="19050" t="0" r="9525" b="0"/>
                  <wp:docPr id="145" name="Image 144" descr="maiso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2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61840" w:rsidRDefault="00261840" w:rsidP="005725DD">
            <w:pPr>
              <w:jc w:val="center"/>
            </w:pPr>
          </w:p>
          <w:p w:rsidR="005725DD" w:rsidRDefault="005906C7" w:rsidP="005725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2124075"/>
                  <wp:effectExtent l="19050" t="0" r="9525" b="0"/>
                  <wp:docPr id="146" name="Image 145" descr="mar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2066925"/>
                  <wp:effectExtent l="19050" t="0" r="9525" b="0"/>
                  <wp:docPr id="163" name="Image 162" descr="m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171700"/>
                  <wp:effectExtent l="19050" t="0" r="0" b="0"/>
                  <wp:docPr id="164" name="Image 163" descr="montag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2238375"/>
                  <wp:effectExtent l="19050" t="0" r="9525" b="0"/>
                  <wp:docPr id="165" name="Image 164" descr="mou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s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4075" cy="2124075"/>
                  <wp:effectExtent l="19050" t="0" r="9525" b="0"/>
                  <wp:docPr id="166" name="Image 165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2219325"/>
                  <wp:effectExtent l="19050" t="0" r="9525" b="0"/>
                  <wp:docPr id="167" name="Image 166" descr="moul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2165131"/>
                  <wp:effectExtent l="19050" t="0" r="0" b="0"/>
                  <wp:docPr id="168" name="Image 167" descr="mala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ad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6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76450" cy="2076450"/>
                  <wp:effectExtent l="19050" t="0" r="0" b="0"/>
                  <wp:docPr id="169" name="Image 168" descr="mane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8269" cy="2076450"/>
                  <wp:effectExtent l="19050" t="0" r="0" b="0"/>
                  <wp:docPr id="170" name="Image 169" descr="maitre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tresse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69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261840" w:rsidRDefault="00261840" w:rsidP="005725DD">
            <w:pPr>
              <w:jc w:val="center"/>
              <w:rPr>
                <w:noProof/>
              </w:rPr>
            </w:pPr>
          </w:p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4525" cy="1914525"/>
                  <wp:effectExtent l="19050" t="0" r="9525" b="0"/>
                  <wp:docPr id="171" name="Image 170" descr="m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78" cy="191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200275"/>
                  <wp:effectExtent l="19050" t="0" r="9525" b="0"/>
                  <wp:docPr id="172" name="Image 171" descr="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5906C7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38250" cy="2019300"/>
                  <wp:effectExtent l="19050" t="0" r="0" b="0"/>
                  <wp:docPr id="173" name="Image 172" descr="por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2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1F141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1175" cy="2019300"/>
                  <wp:effectExtent l="19050" t="0" r="3325" b="0"/>
                  <wp:docPr id="174" name="Image 173" descr="POUL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01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13" cy="202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Tr="00433CD1">
        <w:trPr>
          <w:trHeight w:val="3615"/>
        </w:trPr>
        <w:tc>
          <w:tcPr>
            <w:tcW w:w="5303" w:type="dxa"/>
          </w:tcPr>
          <w:p w:rsidR="005725DD" w:rsidRDefault="001F1416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2333625"/>
                  <wp:effectExtent l="19050" t="0" r="9525" b="0"/>
                  <wp:docPr id="175" name="Image 174" descr="nounou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ours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725DD" w:rsidRDefault="00433CD1" w:rsidP="005725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404" cy="2181225"/>
                  <wp:effectExtent l="19050" t="0" r="0" b="0"/>
                  <wp:docPr id="144" name="Image 143" descr="noeud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ud2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05" cy="218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4F" w:rsidRDefault="00000C4F"/>
    <w:sectPr w:rsidR="00000C4F" w:rsidSect="0057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25DD"/>
    <w:rsid w:val="00000C4F"/>
    <w:rsid w:val="0007467D"/>
    <w:rsid w:val="000B25D1"/>
    <w:rsid w:val="000E14B1"/>
    <w:rsid w:val="000E7775"/>
    <w:rsid w:val="00123E4E"/>
    <w:rsid w:val="0017080D"/>
    <w:rsid w:val="001F1416"/>
    <w:rsid w:val="00261840"/>
    <w:rsid w:val="0034501F"/>
    <w:rsid w:val="00376085"/>
    <w:rsid w:val="00376F19"/>
    <w:rsid w:val="00433CD1"/>
    <w:rsid w:val="00525926"/>
    <w:rsid w:val="005725DD"/>
    <w:rsid w:val="005906C7"/>
    <w:rsid w:val="006F52C4"/>
    <w:rsid w:val="00815D06"/>
    <w:rsid w:val="00856D31"/>
    <w:rsid w:val="00996710"/>
    <w:rsid w:val="009F6136"/>
    <w:rsid w:val="00A72E5C"/>
    <w:rsid w:val="00B90CE6"/>
    <w:rsid w:val="00C23B80"/>
    <w:rsid w:val="00D828E7"/>
    <w:rsid w:val="00DB412D"/>
    <w:rsid w:val="00DC7F63"/>
    <w:rsid w:val="00EC4AEA"/>
    <w:rsid w:val="00F13ADB"/>
    <w:rsid w:val="00FD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C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A1FA-BD56-4C9B-B870-3E8B5D1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ELLE</dc:creator>
  <cp:lastModifiedBy>MATERNELLE</cp:lastModifiedBy>
  <cp:revision>2</cp:revision>
  <cp:lastPrinted>2012-08-26T14:15:00Z</cp:lastPrinted>
  <dcterms:created xsi:type="dcterms:W3CDTF">2012-08-26T16:29:00Z</dcterms:created>
  <dcterms:modified xsi:type="dcterms:W3CDTF">2012-08-26T16:29:00Z</dcterms:modified>
</cp:coreProperties>
</file>